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FC" w:rsidRPr="005F6304" w:rsidRDefault="00CE7524" w:rsidP="006D64F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Технологическая карта</w:t>
      </w:r>
      <w:r w:rsidR="006D64FC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6D64FC" w:rsidRPr="005F6304">
        <w:rPr>
          <w:rFonts w:ascii="Times New Roman" w:hAnsi="Times New Roman"/>
          <w:b/>
          <w:sz w:val="28"/>
          <w:szCs w:val="24"/>
          <w:lang w:eastAsia="ru-RU"/>
        </w:rPr>
        <w:t>урока</w:t>
      </w:r>
      <w:r w:rsidR="006D64FC">
        <w:rPr>
          <w:rFonts w:ascii="Times New Roman" w:hAnsi="Times New Roman"/>
          <w:b/>
          <w:sz w:val="28"/>
          <w:szCs w:val="24"/>
          <w:lang w:eastAsia="ru-RU"/>
        </w:rPr>
        <w:t xml:space="preserve"> м</w:t>
      </w:r>
      <w:r w:rsidR="00CB27D8">
        <w:rPr>
          <w:rFonts w:ascii="Times New Roman" w:hAnsi="Times New Roman"/>
          <w:b/>
          <w:sz w:val="28"/>
          <w:szCs w:val="24"/>
          <w:lang w:eastAsia="ru-RU"/>
        </w:rPr>
        <w:t>атематики</w:t>
      </w:r>
      <w:r w:rsidR="006D64FC" w:rsidRPr="005F6304">
        <w:rPr>
          <w:rFonts w:ascii="Times New Roman" w:hAnsi="Times New Roman"/>
          <w:b/>
          <w:sz w:val="28"/>
          <w:szCs w:val="24"/>
          <w:lang w:eastAsia="ru-RU"/>
        </w:rPr>
        <w:t xml:space="preserve">  </w:t>
      </w:r>
    </w:p>
    <w:p w:rsidR="006D64FC" w:rsidRDefault="006D64FC" w:rsidP="006D64FC">
      <w:pPr>
        <w:pStyle w:val="1"/>
        <w:tabs>
          <w:tab w:val="left" w:pos="142"/>
        </w:tabs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  <w:lang w:eastAsia="ru-RU"/>
        </w:rPr>
      </w:pPr>
    </w:p>
    <w:p w:rsidR="006D64FC" w:rsidRPr="005F6304" w:rsidRDefault="006D64FC" w:rsidP="006D64FC">
      <w:pPr>
        <w:pStyle w:val="1"/>
        <w:tabs>
          <w:tab w:val="left" w:pos="142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5F6304">
        <w:rPr>
          <w:rFonts w:ascii="Times New Roman" w:hAnsi="Times New Roman"/>
          <w:b/>
          <w:sz w:val="24"/>
          <w:szCs w:val="24"/>
          <w:lang w:eastAsia="ru-RU"/>
        </w:rPr>
        <w:t>ФИО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566">
        <w:rPr>
          <w:rFonts w:ascii="Times New Roman" w:hAnsi="Times New Roman"/>
          <w:sz w:val="24"/>
          <w:szCs w:val="24"/>
          <w:lang w:eastAsia="ru-RU"/>
        </w:rPr>
        <w:t xml:space="preserve">Митина Жанна Николаевна </w:t>
      </w:r>
      <w:bookmarkStart w:id="0" w:name="_GoBack"/>
      <w:bookmarkEnd w:id="0"/>
      <w:r w:rsidR="00CB27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D64FC" w:rsidRPr="005F6304" w:rsidRDefault="00CB27D8" w:rsidP="003B2C21">
      <w:pPr>
        <w:pStyle w:val="Default"/>
        <w:tabs>
          <w:tab w:val="left" w:pos="142"/>
        </w:tabs>
        <w:ind w:firstLine="426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ласс: 6</w:t>
      </w:r>
      <w:r w:rsidR="006D64FC" w:rsidRPr="005F6304">
        <w:rPr>
          <w:rFonts w:ascii="Times New Roman" w:hAnsi="Times New Roman"/>
          <w:color w:val="auto"/>
        </w:rPr>
        <w:t xml:space="preserve">                                                  </w:t>
      </w:r>
    </w:p>
    <w:p w:rsidR="006D64FC" w:rsidRPr="005F6304" w:rsidRDefault="006D64FC" w:rsidP="006D64FC">
      <w:pPr>
        <w:pStyle w:val="Default"/>
        <w:tabs>
          <w:tab w:val="left" w:pos="142"/>
        </w:tabs>
        <w:ind w:firstLine="426"/>
        <w:rPr>
          <w:rFonts w:ascii="Times New Roman" w:hAnsi="Times New Roman"/>
          <w:color w:val="auto"/>
        </w:rPr>
      </w:pPr>
      <w:r w:rsidRPr="005F6304">
        <w:rPr>
          <w:rFonts w:ascii="Times New Roman" w:hAnsi="Times New Roman"/>
          <w:color w:val="auto"/>
        </w:rPr>
        <w:t>Дата</w:t>
      </w:r>
      <w:r w:rsidR="00822166">
        <w:rPr>
          <w:rFonts w:ascii="Times New Roman" w:hAnsi="Times New Roman"/>
          <w:color w:val="auto"/>
        </w:rPr>
        <w:t xml:space="preserve">: </w:t>
      </w:r>
    </w:p>
    <w:p w:rsidR="001867F3" w:rsidRPr="00577F42" w:rsidRDefault="001867F3" w:rsidP="00577F42">
      <w:pPr>
        <w:tabs>
          <w:tab w:val="left" w:pos="142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12474"/>
      </w:tblGrid>
      <w:tr w:rsidR="006D64FC" w:rsidRPr="005F6304" w:rsidTr="00BB28B7">
        <w:tc>
          <w:tcPr>
            <w:tcW w:w="2409" w:type="dxa"/>
          </w:tcPr>
          <w:p w:rsidR="006D64FC" w:rsidRPr="005F6304" w:rsidRDefault="006D64FC" w:rsidP="00BB28B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6304">
              <w:rPr>
                <w:rFonts w:ascii="Times New Roman" w:hAnsi="Times New Roman"/>
                <w:b/>
                <w:sz w:val="24"/>
                <w:szCs w:val="26"/>
              </w:rPr>
              <w:t>Тема урока</w:t>
            </w:r>
          </w:p>
        </w:tc>
        <w:tc>
          <w:tcPr>
            <w:tcW w:w="12474" w:type="dxa"/>
          </w:tcPr>
          <w:p w:rsidR="006D64FC" w:rsidRPr="005F6304" w:rsidRDefault="006D64FC" w:rsidP="00CB27D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6304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CB27D8">
              <w:rPr>
                <w:rFonts w:ascii="Times New Roman" w:hAnsi="Times New Roman"/>
                <w:sz w:val="24"/>
                <w:szCs w:val="26"/>
              </w:rPr>
              <w:t>Положительные и отрицательные числа</w:t>
            </w:r>
          </w:p>
        </w:tc>
      </w:tr>
      <w:tr w:rsidR="006D64FC" w:rsidRPr="005F6304" w:rsidTr="00BB28B7">
        <w:tc>
          <w:tcPr>
            <w:tcW w:w="2409" w:type="dxa"/>
          </w:tcPr>
          <w:p w:rsidR="006D64FC" w:rsidRPr="005F6304" w:rsidRDefault="006D64FC" w:rsidP="00BB28B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6304">
              <w:rPr>
                <w:rFonts w:ascii="Times New Roman" w:hAnsi="Times New Roman"/>
                <w:b/>
                <w:sz w:val="24"/>
                <w:szCs w:val="26"/>
              </w:rPr>
              <w:t>Цель</w:t>
            </w:r>
          </w:p>
        </w:tc>
        <w:tc>
          <w:tcPr>
            <w:tcW w:w="12474" w:type="dxa"/>
          </w:tcPr>
          <w:p w:rsidR="006D64FC" w:rsidRPr="005F6304" w:rsidRDefault="00CB27D8" w:rsidP="00CB27D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оздание</w:t>
            </w:r>
            <w:r w:rsidRPr="00CB27D8">
              <w:rPr>
                <w:rFonts w:ascii="Times New Roman" w:hAnsi="Times New Roman"/>
                <w:sz w:val="24"/>
                <w:szCs w:val="26"/>
              </w:rPr>
              <w:t xml:space="preserve"> услов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CB27D8">
              <w:rPr>
                <w:rFonts w:ascii="Times New Roman" w:hAnsi="Times New Roman"/>
                <w:sz w:val="24"/>
                <w:szCs w:val="26"/>
              </w:rPr>
              <w:t xml:space="preserve"> для формирования понимания сущности положительных и отрицательных чисел, их свойств и операций с ними путем вовлечения учащихся в активную учебно-познавательную деятельность.</w:t>
            </w:r>
          </w:p>
        </w:tc>
      </w:tr>
      <w:tr w:rsidR="006D64FC" w:rsidRPr="005F6304" w:rsidTr="00BB28B7">
        <w:tc>
          <w:tcPr>
            <w:tcW w:w="2409" w:type="dxa"/>
          </w:tcPr>
          <w:p w:rsidR="006D64FC" w:rsidRPr="005F6304" w:rsidRDefault="006D64FC" w:rsidP="00BB28B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6304">
              <w:rPr>
                <w:rFonts w:ascii="Times New Roman" w:hAnsi="Times New Roman"/>
                <w:b/>
                <w:sz w:val="24"/>
                <w:szCs w:val="26"/>
              </w:rPr>
              <w:t>Задачи</w:t>
            </w:r>
          </w:p>
          <w:p w:rsidR="006D64FC" w:rsidRPr="005F6304" w:rsidRDefault="006D64FC" w:rsidP="00BB28B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12474" w:type="dxa"/>
          </w:tcPr>
          <w:p w:rsidR="006D64FC" w:rsidRDefault="006D64FC" w:rsidP="00BB28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Образовательные:</w:t>
            </w:r>
          </w:p>
          <w:p w:rsidR="006D64FC" w:rsidRDefault="006D64FC" w:rsidP="006D6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</w:t>
            </w:r>
            <w:r w:rsidR="00CB27D8" w:rsidRPr="00CB27D8">
              <w:rPr>
                <w:rFonts w:ascii="Times New Roman" w:hAnsi="Times New Roman"/>
                <w:sz w:val="24"/>
                <w:szCs w:val="26"/>
              </w:rPr>
              <w:t xml:space="preserve"> Сформировать понимание сущности положительных и отрицательных чисел, правила их записи и отоб</w:t>
            </w:r>
            <w:r w:rsidR="00CB27D8">
              <w:rPr>
                <w:rFonts w:ascii="Times New Roman" w:hAnsi="Times New Roman"/>
                <w:sz w:val="24"/>
                <w:szCs w:val="26"/>
              </w:rPr>
              <w:t>ражения на координатной прямой.</w:t>
            </w:r>
          </w:p>
          <w:p w:rsidR="006D64FC" w:rsidRPr="009E070D" w:rsidRDefault="006D64FC" w:rsidP="00BB28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E070D">
              <w:rPr>
                <w:rFonts w:ascii="Times New Roman" w:hAnsi="Times New Roman"/>
                <w:b/>
                <w:i/>
                <w:sz w:val="24"/>
                <w:szCs w:val="26"/>
              </w:rPr>
              <w:t>Развивающие</w:t>
            </w:r>
            <w:r w:rsidRPr="009E070D">
              <w:rPr>
                <w:rFonts w:ascii="Times New Roman" w:hAnsi="Times New Roman"/>
                <w:b/>
                <w:sz w:val="24"/>
                <w:szCs w:val="26"/>
              </w:rPr>
              <w:t>:</w:t>
            </w:r>
          </w:p>
          <w:p w:rsidR="00516F51" w:rsidRDefault="006D64FC" w:rsidP="003B2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</w:t>
            </w:r>
            <w:r w:rsidRPr="00591BB1">
              <w:rPr>
                <w:rFonts w:ascii="Times New Roman" w:hAnsi="Times New Roman"/>
                <w:sz w:val="24"/>
                <w:szCs w:val="26"/>
              </w:rPr>
              <w:t xml:space="preserve">Развивать </w:t>
            </w:r>
            <w:r w:rsidR="00516F51">
              <w:rPr>
                <w:rFonts w:ascii="Times New Roman" w:hAnsi="Times New Roman"/>
                <w:sz w:val="24"/>
                <w:szCs w:val="26"/>
              </w:rPr>
              <w:t>с</w:t>
            </w:r>
            <w:r w:rsidR="00516F51" w:rsidRPr="00CB27D8">
              <w:rPr>
                <w:rFonts w:ascii="Times New Roman" w:hAnsi="Times New Roman"/>
                <w:sz w:val="24"/>
                <w:szCs w:val="26"/>
              </w:rPr>
              <w:t>пособност</w:t>
            </w:r>
            <w:r w:rsidR="00516F51">
              <w:rPr>
                <w:rFonts w:ascii="Times New Roman" w:hAnsi="Times New Roman"/>
                <w:sz w:val="24"/>
                <w:szCs w:val="26"/>
              </w:rPr>
              <w:t>ь</w:t>
            </w:r>
            <w:r w:rsidR="00516F51" w:rsidRPr="00CB27D8">
              <w:rPr>
                <w:rFonts w:ascii="Times New Roman" w:hAnsi="Times New Roman"/>
                <w:sz w:val="24"/>
                <w:szCs w:val="26"/>
              </w:rPr>
              <w:t xml:space="preserve"> детей к самонаблюдению, самоанализу и </w:t>
            </w:r>
            <w:proofErr w:type="spellStart"/>
            <w:r w:rsidR="00516F51" w:rsidRPr="00CB27D8">
              <w:rPr>
                <w:rFonts w:ascii="Times New Roman" w:hAnsi="Times New Roman"/>
                <w:sz w:val="24"/>
                <w:szCs w:val="26"/>
              </w:rPr>
              <w:t>саморегуляции</w:t>
            </w:r>
            <w:proofErr w:type="spellEnd"/>
            <w:r w:rsidR="00516F51" w:rsidRPr="00CB27D8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B2C21" w:rsidRPr="00516F51" w:rsidRDefault="006D64FC" w:rsidP="003B2C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16691">
              <w:rPr>
                <w:rFonts w:ascii="Times New Roman" w:hAnsi="Times New Roman"/>
                <w:b/>
                <w:i/>
                <w:sz w:val="24"/>
                <w:szCs w:val="26"/>
              </w:rPr>
              <w:t>Воспитательные:</w:t>
            </w:r>
          </w:p>
          <w:p w:rsidR="006D64FC" w:rsidRDefault="00EA49CF" w:rsidP="003B2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-Воспитывать у учащихся интерес к </w:t>
            </w:r>
            <w:r w:rsidR="00516F51">
              <w:rPr>
                <w:rFonts w:ascii="Times New Roman" w:hAnsi="Times New Roman"/>
                <w:sz w:val="24"/>
                <w:szCs w:val="26"/>
              </w:rPr>
              <w:t>математике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. </w:t>
            </w:r>
          </w:p>
          <w:p w:rsidR="00CB27D8" w:rsidRDefault="00CB27D8" w:rsidP="003B2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CB27D8" w:rsidRPr="00116691" w:rsidRDefault="00CB27D8" w:rsidP="00516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6D64FC" w:rsidRPr="005F6304" w:rsidTr="00BB28B7">
        <w:tc>
          <w:tcPr>
            <w:tcW w:w="2409" w:type="dxa"/>
          </w:tcPr>
          <w:p w:rsidR="006D64FC" w:rsidRPr="005F6304" w:rsidRDefault="006D64FC" w:rsidP="00BB28B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6304">
              <w:rPr>
                <w:rFonts w:ascii="Times New Roman" w:hAnsi="Times New Roman"/>
                <w:b/>
                <w:sz w:val="24"/>
                <w:szCs w:val="26"/>
              </w:rPr>
              <w:t>Планируемые результаты</w:t>
            </w:r>
          </w:p>
        </w:tc>
        <w:tc>
          <w:tcPr>
            <w:tcW w:w="12474" w:type="dxa"/>
          </w:tcPr>
          <w:p w:rsidR="00613708" w:rsidRDefault="006D64FC" w:rsidP="00AF64B8">
            <w:pPr>
              <w:spacing w:after="0" w:line="240" w:lineRule="auto"/>
            </w:pPr>
            <w:r w:rsidRPr="005F6304">
              <w:rPr>
                <w:rFonts w:ascii="Times New Roman" w:hAnsi="Times New Roman"/>
                <w:b/>
                <w:i/>
                <w:sz w:val="24"/>
                <w:szCs w:val="26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="00516F51" w:rsidRPr="00516F51">
              <w:rPr>
                <w:rFonts w:ascii="Times New Roman" w:hAnsi="Times New Roman"/>
                <w:sz w:val="24"/>
                <w:szCs w:val="26"/>
              </w:rPr>
              <w:t>-Уметь распознавать положительные и отрицательные числа, изображать их на координатной прямой</w:t>
            </w:r>
            <w:r w:rsidR="00613708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AF64B8" w:rsidRPr="00AF64B8" w:rsidRDefault="00613708" w:rsidP="00AF64B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t>-</w:t>
            </w:r>
            <w:r w:rsidR="00AF64B8" w:rsidRPr="00AF64B8">
              <w:rPr>
                <w:rFonts w:ascii="Times New Roman" w:hAnsi="Times New Roman"/>
                <w:sz w:val="24"/>
                <w:szCs w:val="26"/>
              </w:rPr>
              <w:t>Знать определение положительного и отрицательного числа.</w:t>
            </w:r>
          </w:p>
          <w:p w:rsidR="00AF64B8" w:rsidRPr="00AF64B8" w:rsidRDefault="00AF64B8" w:rsidP="00AF64B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</w:t>
            </w:r>
            <w:r w:rsidRPr="00AF64B8">
              <w:rPr>
                <w:rFonts w:ascii="Times New Roman" w:hAnsi="Times New Roman"/>
                <w:sz w:val="24"/>
                <w:szCs w:val="26"/>
              </w:rPr>
              <w:t>Владеть навыком чтения и записи чисел на координатной прямой.</w:t>
            </w:r>
          </w:p>
          <w:p w:rsidR="006D64FC" w:rsidRPr="00AF64B8" w:rsidRDefault="00AF64B8" w:rsidP="00BB28B7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</w:t>
            </w:r>
            <w:r w:rsidRPr="00AF64B8">
              <w:rPr>
                <w:rFonts w:ascii="Times New Roman" w:hAnsi="Times New Roman"/>
                <w:sz w:val="24"/>
                <w:szCs w:val="26"/>
              </w:rPr>
              <w:t>Интерпретировать ситуации из реальной жизни, применяя понятие положительных и отрицательных чисел.</w:t>
            </w:r>
            <w:r w:rsidR="00613708" w:rsidRPr="005F6304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6D64FC" w:rsidRPr="005F6304">
              <w:rPr>
                <w:rFonts w:ascii="Times New Roman" w:hAnsi="Times New Roman"/>
                <w:b/>
                <w:i/>
                <w:sz w:val="24"/>
                <w:szCs w:val="26"/>
              </w:rPr>
              <w:t>Метапредметные</w:t>
            </w:r>
            <w:proofErr w:type="spellEnd"/>
            <w:r w:rsidR="006D64FC" w:rsidRPr="005F6304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: </w:t>
            </w:r>
          </w:p>
          <w:p w:rsidR="00577F42" w:rsidRDefault="006D64FC" w:rsidP="00DD787D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 w:rsidRPr="00116691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6"/>
              </w:rPr>
              <w:t>Регулятивные:</w:t>
            </w:r>
          </w:p>
          <w:p w:rsidR="00135964" w:rsidRDefault="00135964" w:rsidP="00DD787D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-</w:t>
            </w:r>
            <w:r w:rsidRPr="00135964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Структурировать учебный материал и организовывать собственную деятельность.</w:t>
            </w:r>
          </w:p>
          <w:p w:rsidR="00EA49CF" w:rsidRPr="005F6304" w:rsidRDefault="00EA49CF" w:rsidP="003B2C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-Развивать ф</w:t>
            </w:r>
            <w:r w:rsidRPr="00EA49CF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ормирование умения анализировать и оценивать свою деятельность.</w:t>
            </w:r>
          </w:p>
          <w:p w:rsidR="006D64FC" w:rsidRDefault="006D64FC" w:rsidP="003B2C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 w:rsidRPr="00116691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6"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color w:val="170E02"/>
                <w:sz w:val="24"/>
                <w:szCs w:val="26"/>
              </w:rPr>
              <w:br/>
            </w:r>
            <w:r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-</w:t>
            </w:r>
            <w:r w:rsidR="00577F42" w:rsidRPr="00577F42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Формировать умения сотрудничать с учителем и сверстни</w:t>
            </w:r>
            <w:r w:rsidR="00516F51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ками</w:t>
            </w:r>
            <w:r w:rsidR="00577F42" w:rsidRPr="00577F42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 xml:space="preserve">;        </w:t>
            </w:r>
          </w:p>
          <w:p w:rsidR="00EA49CF" w:rsidRPr="005F6304" w:rsidRDefault="00EA49CF" w:rsidP="00BB28B7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-</w:t>
            </w:r>
            <w:r w:rsidRPr="00EA49CF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Уметь оформлять свои мысли в устной форме.</w:t>
            </w:r>
          </w:p>
          <w:p w:rsidR="00EA49CF" w:rsidRPr="005F6304" w:rsidRDefault="006D64FC" w:rsidP="00516F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 w:rsidRPr="00116691">
              <w:rPr>
                <w:rFonts w:ascii="Times New Roman" w:hAnsi="Times New Roman"/>
                <w:b/>
                <w:i/>
                <w:sz w:val="24"/>
                <w:szCs w:val="26"/>
              </w:rPr>
              <w:t>Познавательные:</w:t>
            </w:r>
            <w:r>
              <w:rPr>
                <w:rFonts w:ascii="Times New Roman" w:hAnsi="Times New Roman"/>
                <w:i/>
                <w:sz w:val="24"/>
                <w:szCs w:val="26"/>
              </w:rPr>
              <w:br/>
            </w:r>
            <w:r w:rsidR="00516F51">
              <w:rPr>
                <w:rFonts w:ascii="Times New Roman" w:hAnsi="Times New Roman"/>
                <w:sz w:val="24"/>
                <w:szCs w:val="26"/>
              </w:rPr>
              <w:t>-</w:t>
            </w:r>
            <w:r w:rsidR="00516F51" w:rsidRPr="00516F51">
              <w:rPr>
                <w:rFonts w:ascii="Times New Roman" w:hAnsi="Times New Roman"/>
                <w:sz w:val="24"/>
                <w:szCs w:val="26"/>
              </w:rPr>
              <w:t>Овладеть способами планирования, постановки учебных целей, осознания последовательности шагов достижения результата.</w:t>
            </w:r>
          </w:p>
          <w:p w:rsidR="00577F42" w:rsidRPr="003B2C21" w:rsidRDefault="006D64FC" w:rsidP="003B2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F6304">
              <w:rPr>
                <w:rFonts w:ascii="Times New Roman" w:hAnsi="Times New Roman"/>
                <w:b/>
                <w:i/>
                <w:sz w:val="24"/>
                <w:szCs w:val="26"/>
              </w:rPr>
              <w:lastRenderedPageBreak/>
              <w:t>Личностные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br/>
            </w:r>
            <w:r w:rsidR="00577F42">
              <w:rPr>
                <w:rFonts w:ascii="Times New Roman" w:hAnsi="Times New Roman"/>
                <w:sz w:val="24"/>
                <w:szCs w:val="26"/>
              </w:rPr>
              <w:t>-</w:t>
            </w:r>
            <w:r w:rsidR="00516F51">
              <w:t xml:space="preserve"> </w:t>
            </w:r>
            <w:r w:rsidR="00516F51" w:rsidRPr="00516F51">
              <w:rPr>
                <w:rFonts w:ascii="Times New Roman" w:hAnsi="Times New Roman"/>
                <w:sz w:val="24"/>
                <w:szCs w:val="26"/>
              </w:rPr>
              <w:t>Проявлять инициативу, стремление освоить новую тему, осознавать важность новых знаний.</w:t>
            </w:r>
          </w:p>
        </w:tc>
      </w:tr>
      <w:tr w:rsidR="006D64FC" w:rsidRPr="005F6304" w:rsidTr="00BB28B7">
        <w:trPr>
          <w:trHeight w:val="138"/>
        </w:trPr>
        <w:tc>
          <w:tcPr>
            <w:tcW w:w="2409" w:type="dxa"/>
          </w:tcPr>
          <w:p w:rsidR="006D64FC" w:rsidRPr="005F6304" w:rsidRDefault="006D64FC" w:rsidP="00BB28B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6304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Основные понятия</w:t>
            </w:r>
          </w:p>
        </w:tc>
        <w:tc>
          <w:tcPr>
            <w:tcW w:w="12474" w:type="dxa"/>
          </w:tcPr>
          <w:p w:rsidR="006D64FC" w:rsidRPr="005F6304" w:rsidRDefault="00516F51" w:rsidP="003930F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оложительное число, отрицательное число. </w:t>
            </w:r>
          </w:p>
        </w:tc>
      </w:tr>
      <w:tr w:rsidR="006D64FC" w:rsidRPr="005F6304" w:rsidTr="00BB28B7">
        <w:tc>
          <w:tcPr>
            <w:tcW w:w="2409" w:type="dxa"/>
          </w:tcPr>
          <w:p w:rsidR="006D64FC" w:rsidRPr="005F6304" w:rsidRDefault="006D64FC" w:rsidP="00BB28B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proofErr w:type="spellStart"/>
            <w:r w:rsidRPr="005F6304">
              <w:rPr>
                <w:rFonts w:ascii="Times New Roman" w:hAnsi="Times New Roman"/>
                <w:b/>
                <w:sz w:val="24"/>
                <w:szCs w:val="26"/>
              </w:rPr>
              <w:t>Межпредметные</w:t>
            </w:r>
            <w:proofErr w:type="spellEnd"/>
            <w:r w:rsidRPr="005F6304">
              <w:rPr>
                <w:rFonts w:ascii="Times New Roman" w:hAnsi="Times New Roman"/>
                <w:b/>
                <w:sz w:val="24"/>
                <w:szCs w:val="26"/>
              </w:rPr>
              <w:t xml:space="preserve"> связи </w:t>
            </w:r>
          </w:p>
        </w:tc>
        <w:tc>
          <w:tcPr>
            <w:tcW w:w="12474" w:type="dxa"/>
          </w:tcPr>
          <w:p w:rsidR="006D64FC" w:rsidRPr="005F6304" w:rsidRDefault="00516F51" w:rsidP="00BB28B7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География</w:t>
            </w:r>
          </w:p>
        </w:tc>
      </w:tr>
      <w:tr w:rsidR="006D64FC" w:rsidRPr="005F6304" w:rsidTr="00BB28B7">
        <w:tc>
          <w:tcPr>
            <w:tcW w:w="2409" w:type="dxa"/>
          </w:tcPr>
          <w:p w:rsidR="006D64FC" w:rsidRPr="005F6304" w:rsidRDefault="006D64FC" w:rsidP="00BB28B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6304">
              <w:rPr>
                <w:rFonts w:ascii="Times New Roman" w:hAnsi="Times New Roman"/>
                <w:b/>
                <w:sz w:val="24"/>
                <w:szCs w:val="26"/>
              </w:rPr>
              <w:t>Оборудование</w:t>
            </w:r>
          </w:p>
        </w:tc>
        <w:tc>
          <w:tcPr>
            <w:tcW w:w="12474" w:type="dxa"/>
          </w:tcPr>
          <w:p w:rsidR="006D64FC" w:rsidRPr="005F6304" w:rsidRDefault="00125198" w:rsidP="00516F5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мпьютер, проектор,</w:t>
            </w:r>
            <w:r w:rsidR="00516F51">
              <w:rPr>
                <w:rFonts w:ascii="Times New Roman" w:hAnsi="Times New Roman"/>
                <w:sz w:val="24"/>
                <w:szCs w:val="26"/>
              </w:rPr>
              <w:t xml:space="preserve"> презентация</w:t>
            </w:r>
            <w:r w:rsidR="00CE7524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</w:tr>
    </w:tbl>
    <w:p w:rsidR="006D64FC" w:rsidRDefault="006D64FC"/>
    <w:tbl>
      <w:tblPr>
        <w:tblpPr w:leftFromText="180" w:rightFromText="180" w:vertAnchor="text" w:horzAnchor="margin" w:tblpXSpec="center" w:tblpY="6"/>
        <w:tblW w:w="15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6"/>
        <w:gridCol w:w="24"/>
        <w:gridCol w:w="12"/>
        <w:gridCol w:w="12"/>
        <w:gridCol w:w="12"/>
        <w:gridCol w:w="36"/>
        <w:gridCol w:w="12"/>
        <w:gridCol w:w="5024"/>
        <w:gridCol w:w="3384"/>
        <w:gridCol w:w="11"/>
        <w:gridCol w:w="7"/>
        <w:gridCol w:w="2114"/>
        <w:gridCol w:w="12"/>
        <w:gridCol w:w="2121"/>
        <w:gridCol w:w="861"/>
      </w:tblGrid>
      <w:tr w:rsidR="003B2C21" w:rsidRPr="00C63D80" w:rsidTr="00322DF3">
        <w:tc>
          <w:tcPr>
            <w:tcW w:w="2160" w:type="dxa"/>
            <w:gridSpan w:val="7"/>
            <w:vMerge w:val="restart"/>
            <w:tcBorders>
              <w:right w:val="single" w:sz="4" w:space="0" w:color="auto"/>
            </w:tcBorders>
          </w:tcPr>
          <w:p w:rsidR="003B2C21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и этапа урока</w:t>
            </w: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797998" w:rsidRPr="007676A6" w:rsidRDefault="00797998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вида работ)</w:t>
            </w:r>
          </w:p>
        </w:tc>
        <w:tc>
          <w:tcPr>
            <w:tcW w:w="5036" w:type="dxa"/>
            <w:gridSpan w:val="2"/>
            <w:vMerge w:val="restart"/>
            <w:tcBorders>
              <w:left w:val="single" w:sz="4" w:space="0" w:color="auto"/>
            </w:tcBorders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Деятельность</w:t>
            </w:r>
          </w:p>
          <w:p w:rsidR="003B2C21" w:rsidRPr="007676A6" w:rsidRDefault="002518A9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="003B2C21" w:rsidRPr="00C63D80">
              <w:rPr>
                <w:rFonts w:ascii="Times New Roman" w:hAnsi="Times New Roman"/>
                <w:b/>
                <w:sz w:val="26"/>
                <w:szCs w:val="26"/>
              </w:rPr>
              <w:t>чителя</w:t>
            </w:r>
          </w:p>
        </w:tc>
        <w:tc>
          <w:tcPr>
            <w:tcW w:w="3384" w:type="dxa"/>
            <w:vMerge w:val="restart"/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Деятельность</w:t>
            </w:r>
          </w:p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учеников</w:t>
            </w:r>
          </w:p>
        </w:tc>
        <w:tc>
          <w:tcPr>
            <w:tcW w:w="4265" w:type="dxa"/>
            <w:gridSpan w:val="5"/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 xml:space="preserve">Планируемые результаты </w:t>
            </w:r>
          </w:p>
        </w:tc>
        <w:tc>
          <w:tcPr>
            <w:tcW w:w="861" w:type="dxa"/>
            <w:vMerge w:val="restart"/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</w:tr>
      <w:tr w:rsidR="003B2C21" w:rsidRPr="00C63D80" w:rsidTr="00322DF3">
        <w:trPr>
          <w:trHeight w:val="781"/>
        </w:trPr>
        <w:tc>
          <w:tcPr>
            <w:tcW w:w="2160" w:type="dxa"/>
            <w:gridSpan w:val="7"/>
            <w:vMerge/>
            <w:tcBorders>
              <w:right w:val="single" w:sz="4" w:space="0" w:color="auto"/>
            </w:tcBorders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36" w:type="dxa"/>
            <w:gridSpan w:val="2"/>
            <w:vMerge/>
            <w:tcBorders>
              <w:left w:val="single" w:sz="4" w:space="0" w:color="auto"/>
            </w:tcBorders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84" w:type="dxa"/>
            <w:vMerge/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32" w:type="dxa"/>
            <w:gridSpan w:val="3"/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Предметные</w:t>
            </w:r>
          </w:p>
        </w:tc>
        <w:tc>
          <w:tcPr>
            <w:tcW w:w="2133" w:type="dxa"/>
            <w:gridSpan w:val="2"/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УУД</w:t>
            </w:r>
          </w:p>
        </w:tc>
        <w:tc>
          <w:tcPr>
            <w:tcW w:w="861" w:type="dxa"/>
            <w:vMerge/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64FC" w:rsidRPr="00C63D80" w:rsidTr="00322DF3">
        <w:tc>
          <w:tcPr>
            <w:tcW w:w="15706" w:type="dxa"/>
            <w:gridSpan w:val="16"/>
          </w:tcPr>
          <w:p w:rsidR="006D64FC" w:rsidRPr="00C63D80" w:rsidRDefault="006D64FC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 xml:space="preserve">. Организаци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чала урока</w:t>
            </w:r>
          </w:p>
        </w:tc>
      </w:tr>
      <w:tr w:rsidR="003B2C21" w:rsidRPr="00C63D80" w:rsidTr="00322DF3">
        <w:trPr>
          <w:trHeight w:val="412"/>
        </w:trPr>
        <w:tc>
          <w:tcPr>
            <w:tcW w:w="2172" w:type="dxa"/>
            <w:gridSpan w:val="8"/>
            <w:tcBorders>
              <w:right w:val="single" w:sz="4" w:space="0" w:color="auto"/>
            </w:tcBorders>
          </w:tcPr>
          <w:p w:rsidR="003B2C21" w:rsidRPr="00C63D80" w:rsidRDefault="00797998" w:rsidP="007979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6691">
              <w:rPr>
                <w:rFonts w:ascii="Times New Roman" w:hAnsi="Times New Roman"/>
                <w:sz w:val="24"/>
                <w:szCs w:val="26"/>
              </w:rPr>
              <w:t>Организовать детей на дальнейшую положительную работу на уроке.</w:t>
            </w:r>
          </w:p>
        </w:tc>
        <w:tc>
          <w:tcPr>
            <w:tcW w:w="5024" w:type="dxa"/>
            <w:tcBorders>
              <w:left w:val="single" w:sz="4" w:space="0" w:color="auto"/>
            </w:tcBorders>
          </w:tcPr>
          <w:p w:rsidR="00516F51" w:rsidRDefault="003B2C21" w:rsidP="00516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D787D">
              <w:rPr>
                <w:rFonts w:ascii="Times New Roman" w:hAnsi="Times New Roman"/>
                <w:sz w:val="24"/>
                <w:szCs w:val="26"/>
              </w:rPr>
              <w:t>-</w:t>
            </w:r>
            <w:r w:rsidR="00516F5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516F51">
              <w:t xml:space="preserve"> </w:t>
            </w:r>
            <w:r w:rsidR="00516F51" w:rsidRPr="00516F51">
              <w:rPr>
                <w:rFonts w:ascii="Times New Roman" w:hAnsi="Times New Roman"/>
                <w:sz w:val="24"/>
                <w:szCs w:val="26"/>
              </w:rPr>
              <w:t>Ребята, давайте вспомним, какими числами мы пользовались раньше. Чему равняется температура зимой, когда холодно? А летом, когда жарко? Давайте попробуем разобраться, каким образом записать такую температуру, если столбик термометра показывает меньше нуля градусов Цельсия?</w:t>
            </w:r>
          </w:p>
          <w:p w:rsidR="00516F51" w:rsidRDefault="00516F51" w:rsidP="00516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516F51" w:rsidRPr="00C63D80" w:rsidRDefault="00516F51" w:rsidP="00516F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</w:t>
            </w:r>
            <w:r>
              <w:t xml:space="preserve"> </w:t>
            </w:r>
            <w:r w:rsidRPr="00516F51">
              <w:rPr>
                <w:rFonts w:ascii="Times New Roman" w:hAnsi="Times New Roman"/>
                <w:sz w:val="24"/>
                <w:szCs w:val="26"/>
              </w:rPr>
              <w:t>Сегодня мы узнаем больше о таком новом типе чисел — положительных и отрицательных. Это важно для многих областей нашей жизни.</w:t>
            </w:r>
          </w:p>
          <w:p w:rsidR="003B2C21" w:rsidRPr="00C63D80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4" w:type="dxa"/>
          </w:tcPr>
          <w:p w:rsidR="003B2C21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дороваются с учителем</w:t>
            </w:r>
            <w:r w:rsidR="00516F51">
              <w:rPr>
                <w:rFonts w:ascii="Times New Roman" w:hAnsi="Times New Roman"/>
                <w:sz w:val="24"/>
                <w:szCs w:val="26"/>
              </w:rPr>
              <w:t>, отвечают на вопросы.</w:t>
            </w:r>
          </w:p>
          <w:p w:rsidR="003B2C21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B2C21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516F51" w:rsidRDefault="00516F5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516F51" w:rsidRDefault="00516F5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516F51" w:rsidRDefault="00516F5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516F51" w:rsidRDefault="00516F5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B2C21" w:rsidRPr="00C63D80" w:rsidRDefault="003B2C21" w:rsidP="00516F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2" w:type="dxa"/>
            <w:gridSpan w:val="3"/>
          </w:tcPr>
          <w:p w:rsidR="003B2C21" w:rsidRPr="00C63D80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3" w:type="dxa"/>
            <w:gridSpan w:val="2"/>
          </w:tcPr>
          <w:p w:rsidR="00135964" w:rsidRPr="00135964" w:rsidRDefault="00135964" w:rsidP="00135964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 w:rsidRPr="00135964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Коммуникативные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 xml:space="preserve"> УУД</w:t>
            </w:r>
            <w:r w:rsidRPr="00135964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:</w:t>
            </w:r>
          </w:p>
          <w:p w:rsidR="00135964" w:rsidRPr="00135964" w:rsidRDefault="00135964" w:rsidP="00135964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 w:rsidRPr="00135964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 xml:space="preserve">Формировать умения сотрудничать с учителем и сверстниками;        </w:t>
            </w:r>
          </w:p>
          <w:p w:rsidR="003B2C21" w:rsidRPr="00C63D80" w:rsidRDefault="003B2C21" w:rsidP="00135964">
            <w:pPr>
              <w:spacing w:after="0" w:line="240" w:lineRule="auto"/>
              <w:rPr>
                <w:rFonts w:ascii="Times New Roman" w:hAnsi="Times New Roman"/>
                <w:bCs/>
                <w:i/>
                <w:color w:val="170E02"/>
                <w:sz w:val="26"/>
                <w:szCs w:val="26"/>
              </w:rPr>
            </w:pPr>
          </w:p>
        </w:tc>
        <w:tc>
          <w:tcPr>
            <w:tcW w:w="861" w:type="dxa"/>
          </w:tcPr>
          <w:p w:rsidR="003B2C21" w:rsidRPr="00C63D80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Pr="00C63D80">
              <w:rPr>
                <w:rFonts w:ascii="Times New Roman" w:hAnsi="Times New Roman"/>
                <w:i/>
                <w:sz w:val="26"/>
                <w:szCs w:val="26"/>
              </w:rPr>
              <w:t xml:space="preserve"> мин</w:t>
            </w:r>
          </w:p>
          <w:p w:rsidR="003B2C21" w:rsidRPr="00C63D80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6"/>
                <w:szCs w:val="26"/>
              </w:rPr>
            </w:pPr>
          </w:p>
        </w:tc>
      </w:tr>
      <w:tr w:rsidR="006D64FC" w:rsidRPr="00C63D80" w:rsidTr="00322DF3">
        <w:trPr>
          <w:trHeight w:val="412"/>
        </w:trPr>
        <w:tc>
          <w:tcPr>
            <w:tcW w:w="15706" w:type="dxa"/>
            <w:gridSpan w:val="16"/>
          </w:tcPr>
          <w:p w:rsidR="006D64FC" w:rsidRPr="00C63D80" w:rsidRDefault="006D64FC" w:rsidP="00322D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 xml:space="preserve"> Мотива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к учебной деятельности</w:t>
            </w:r>
          </w:p>
        </w:tc>
      </w:tr>
      <w:tr w:rsidR="003B2C21" w:rsidRPr="00C63D80" w:rsidTr="00322DF3">
        <w:trPr>
          <w:trHeight w:val="6086"/>
        </w:trPr>
        <w:tc>
          <w:tcPr>
            <w:tcW w:w="2124" w:type="dxa"/>
            <w:gridSpan w:val="6"/>
            <w:tcBorders>
              <w:right w:val="single" w:sz="4" w:space="0" w:color="auto"/>
            </w:tcBorders>
          </w:tcPr>
          <w:p w:rsidR="00797998" w:rsidRPr="00116691" w:rsidRDefault="00797998" w:rsidP="0079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16691">
              <w:rPr>
                <w:rFonts w:ascii="Times New Roman" w:hAnsi="Times New Roman"/>
                <w:sz w:val="24"/>
                <w:szCs w:val="26"/>
              </w:rPr>
              <w:lastRenderedPageBreak/>
              <w:t>Мотивировать учащихся к учебной деятельности.</w:t>
            </w:r>
          </w:p>
          <w:p w:rsidR="00797998" w:rsidRPr="00116691" w:rsidRDefault="00797998" w:rsidP="0079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16691">
              <w:rPr>
                <w:rFonts w:ascii="Times New Roman" w:hAnsi="Times New Roman"/>
                <w:sz w:val="24"/>
                <w:szCs w:val="26"/>
              </w:rPr>
              <w:t xml:space="preserve">Актуализировать </w:t>
            </w:r>
            <w:r>
              <w:rPr>
                <w:rFonts w:ascii="Times New Roman" w:hAnsi="Times New Roman"/>
                <w:sz w:val="24"/>
                <w:szCs w:val="26"/>
              </w:rPr>
              <w:t>знания детей по прошлой теме урока.</w:t>
            </w:r>
            <w:r w:rsidRPr="00116691">
              <w:rPr>
                <w:rFonts w:ascii="Times New Roman" w:hAnsi="Times New Roman"/>
                <w:sz w:val="24"/>
                <w:szCs w:val="26"/>
              </w:rPr>
              <w:t xml:space="preserve">  </w:t>
            </w:r>
          </w:p>
          <w:p w:rsidR="00797998" w:rsidRDefault="00797998" w:rsidP="0079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16691">
              <w:rPr>
                <w:rFonts w:ascii="Times New Roman" w:hAnsi="Times New Roman"/>
                <w:sz w:val="24"/>
                <w:szCs w:val="26"/>
              </w:rPr>
              <w:t>Создать условия для постановки учебной задачи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B2C21" w:rsidRPr="00CE7524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6"/>
              </w:rPr>
            </w:pPr>
          </w:p>
        </w:tc>
        <w:tc>
          <w:tcPr>
            <w:tcW w:w="5072" w:type="dxa"/>
            <w:gridSpan w:val="3"/>
            <w:tcBorders>
              <w:left w:val="single" w:sz="4" w:space="0" w:color="auto"/>
            </w:tcBorders>
          </w:tcPr>
          <w:p w:rsidR="00516F51" w:rsidRDefault="003B2C21" w:rsidP="00516F51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</w:t>
            </w:r>
            <w:r w:rsidR="00516F5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516F51" w:rsidRPr="00516F51">
              <w:rPr>
                <w:rFonts w:ascii="Times New Roman" w:hAnsi="Times New Roman"/>
                <w:sz w:val="24"/>
                <w:szCs w:val="26"/>
              </w:rPr>
              <w:t>Представьте ситуацию: мы замерили температуру утром и вечером. Утром было минус три градуса, а вечером стало минус пять граду</w:t>
            </w:r>
            <w:r w:rsidR="00516F51">
              <w:rPr>
                <w:rFonts w:ascii="Times New Roman" w:hAnsi="Times New Roman"/>
                <w:sz w:val="24"/>
                <w:szCs w:val="26"/>
              </w:rPr>
              <w:t>сов. Какое изменение произошло?</w:t>
            </w:r>
          </w:p>
          <w:p w:rsidR="00516F51" w:rsidRPr="00516F51" w:rsidRDefault="00516F51" w:rsidP="00516F51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135964" w:rsidRDefault="00516F51" w:rsidP="00516F51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</w:t>
            </w:r>
            <w:r w:rsidRPr="00516F51">
              <w:rPr>
                <w:rFonts w:ascii="Times New Roman" w:hAnsi="Times New Roman"/>
                <w:sz w:val="24"/>
                <w:szCs w:val="26"/>
              </w:rPr>
              <w:t xml:space="preserve"> Правильно, но нам предстоит научиться точно выражать это изменением числа.</w:t>
            </w:r>
            <w:r w:rsidR="00135964" w:rsidRPr="00135964">
              <w:t xml:space="preserve"> </w:t>
            </w:r>
            <w:r w:rsidR="00135964" w:rsidRPr="00135964">
              <w:rPr>
                <w:rFonts w:ascii="Times New Roman" w:hAnsi="Times New Roman"/>
                <w:sz w:val="24"/>
                <w:szCs w:val="26"/>
              </w:rPr>
              <w:t>Числа со знаком «+» называют положительными и пишут: +3, +5. Числа со знаком «-» называют отрицательными и пишут: -3, -5.</w:t>
            </w:r>
            <w:r w:rsidR="00135964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3B2C21" w:rsidRPr="00322DF3" w:rsidRDefault="00516F51" w:rsidP="00516F51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16F51">
              <w:rPr>
                <w:rFonts w:ascii="Times New Roman" w:hAnsi="Times New Roman"/>
                <w:sz w:val="24"/>
                <w:szCs w:val="26"/>
              </w:rPr>
              <w:t xml:space="preserve"> Попробуйте представить и изобразить изменения температуры на бумаге.</w:t>
            </w:r>
          </w:p>
        </w:tc>
        <w:tc>
          <w:tcPr>
            <w:tcW w:w="3384" w:type="dxa"/>
          </w:tcPr>
          <w:p w:rsidR="003B2C21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B2C21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B2C21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Отвечают на вопросы учителя </w:t>
            </w:r>
          </w:p>
          <w:p w:rsidR="003B2C21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B2C21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B2C21" w:rsidRDefault="00516F5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полняют задание</w:t>
            </w:r>
          </w:p>
          <w:p w:rsidR="003B2C21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B2C21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B2C21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B2C21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B2C21" w:rsidRPr="00C63D80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2" w:type="dxa"/>
            <w:gridSpan w:val="3"/>
          </w:tcPr>
          <w:p w:rsidR="003B2C21" w:rsidRDefault="00613708" w:rsidP="00322DF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77F42">
              <w:rPr>
                <w:rFonts w:ascii="Times New Roman" w:hAnsi="Times New Roman"/>
                <w:sz w:val="24"/>
                <w:szCs w:val="26"/>
              </w:rPr>
              <w:t xml:space="preserve">получат возможность </w:t>
            </w:r>
            <w:r>
              <w:rPr>
                <w:rFonts w:ascii="Times New Roman" w:hAnsi="Times New Roman"/>
                <w:sz w:val="24"/>
                <w:szCs w:val="26"/>
              </w:rPr>
              <w:t>и</w:t>
            </w:r>
            <w:r w:rsidRPr="00AF64B8">
              <w:rPr>
                <w:rFonts w:ascii="Times New Roman" w:hAnsi="Times New Roman"/>
                <w:sz w:val="24"/>
                <w:szCs w:val="26"/>
              </w:rPr>
              <w:t>нтерпретировать ситуации из реальной жизни, применяя понятие положительных и отрицательных чисел.</w:t>
            </w:r>
          </w:p>
          <w:p w:rsidR="003B2C21" w:rsidRDefault="003B2C21" w:rsidP="00613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35964" w:rsidRPr="00AF64B8" w:rsidRDefault="00135964" w:rsidP="00135964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учат</w:t>
            </w:r>
            <w:r w:rsidRPr="00AF64B8">
              <w:rPr>
                <w:rFonts w:ascii="Times New Roman" w:hAnsi="Times New Roman"/>
                <w:sz w:val="24"/>
                <w:szCs w:val="26"/>
              </w:rPr>
              <w:t xml:space="preserve"> определение положительного и отрицательного числа.</w:t>
            </w:r>
          </w:p>
          <w:p w:rsidR="00135964" w:rsidRDefault="00135964" w:rsidP="00613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35964" w:rsidRPr="00C63D80" w:rsidRDefault="00135964" w:rsidP="00613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3" w:type="dxa"/>
            <w:gridSpan w:val="2"/>
          </w:tcPr>
          <w:p w:rsidR="00423AFC" w:rsidRPr="00423AFC" w:rsidRDefault="00423AFC" w:rsidP="00423AFC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 w:rsidRPr="00423AFC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Коммуникативные УУД:</w:t>
            </w:r>
          </w:p>
          <w:p w:rsidR="003B2C21" w:rsidRPr="00C63D80" w:rsidRDefault="00423AFC" w:rsidP="00423AFC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6"/>
                <w:szCs w:val="26"/>
              </w:rPr>
            </w:pPr>
            <w:r w:rsidRPr="00423AFC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Уметь оформлять свои мысли в устной форме</w:t>
            </w:r>
            <w:r w:rsidRPr="00423AFC">
              <w:rPr>
                <w:rFonts w:ascii="Times New Roman" w:hAnsi="Times New Roman"/>
                <w:bCs/>
                <w:color w:val="170E02"/>
                <w:sz w:val="26"/>
                <w:szCs w:val="26"/>
              </w:rPr>
              <w:t>.</w:t>
            </w:r>
          </w:p>
        </w:tc>
        <w:tc>
          <w:tcPr>
            <w:tcW w:w="861" w:type="dxa"/>
          </w:tcPr>
          <w:p w:rsidR="003B2C21" w:rsidRPr="00C63D80" w:rsidRDefault="00797998" w:rsidP="007979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4</w:t>
            </w:r>
            <w:r w:rsidR="003B2C21" w:rsidRPr="00C63D80">
              <w:rPr>
                <w:rFonts w:ascii="Times New Roman" w:hAnsi="Times New Roman"/>
                <w:i/>
                <w:sz w:val="26"/>
                <w:szCs w:val="26"/>
              </w:rPr>
              <w:t xml:space="preserve"> мин.</w:t>
            </w:r>
          </w:p>
        </w:tc>
      </w:tr>
      <w:tr w:rsidR="006D64FC" w:rsidRPr="00C63D80" w:rsidTr="00322DF3">
        <w:trPr>
          <w:trHeight w:val="412"/>
        </w:trPr>
        <w:tc>
          <w:tcPr>
            <w:tcW w:w="15706" w:type="dxa"/>
            <w:gridSpan w:val="16"/>
          </w:tcPr>
          <w:p w:rsidR="006D64FC" w:rsidRPr="00C63D80" w:rsidRDefault="00322DF3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. Постановка учебной задачи</w:t>
            </w:r>
          </w:p>
        </w:tc>
      </w:tr>
      <w:tr w:rsidR="00322DF3" w:rsidRPr="00C63D80" w:rsidTr="00322DF3">
        <w:trPr>
          <w:trHeight w:val="416"/>
        </w:trPr>
        <w:tc>
          <w:tcPr>
            <w:tcW w:w="2112" w:type="dxa"/>
            <w:gridSpan w:val="5"/>
            <w:tcBorders>
              <w:right w:val="single" w:sz="4" w:space="0" w:color="auto"/>
            </w:tcBorders>
          </w:tcPr>
          <w:p w:rsidR="00322DF3" w:rsidRPr="004F1450" w:rsidRDefault="00797998" w:rsidP="0079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16691">
              <w:rPr>
                <w:rFonts w:ascii="Times New Roman" w:hAnsi="Times New Roman"/>
                <w:sz w:val="24"/>
                <w:szCs w:val="26"/>
              </w:rPr>
              <w:t>Организовать форм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улирование темы и цели урока учащимися </w:t>
            </w:r>
          </w:p>
        </w:tc>
        <w:tc>
          <w:tcPr>
            <w:tcW w:w="5084" w:type="dxa"/>
            <w:gridSpan w:val="4"/>
            <w:tcBorders>
              <w:left w:val="single" w:sz="4" w:space="0" w:color="auto"/>
            </w:tcBorders>
          </w:tcPr>
          <w:p w:rsidR="00AF2ABE" w:rsidRPr="00AF2ABE" w:rsidRDefault="00AF2ABE" w:rsidP="00AF2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>
              <w:t xml:space="preserve"> </w:t>
            </w:r>
            <w:r w:rsidRPr="00AF2ABE">
              <w:rPr>
                <w:rFonts w:ascii="Times New Roman" w:hAnsi="Times New Roman"/>
                <w:sz w:val="24"/>
                <w:szCs w:val="26"/>
              </w:rPr>
              <w:t>Посмотрите внимательно на ваши рисунки. Где начинается ваша шкала измерения температуры? Что означают стрелочки вверх и вниз?</w:t>
            </w:r>
          </w:p>
          <w:p w:rsidR="00AF2ABE" w:rsidRPr="00AF2ABE" w:rsidRDefault="00AF2ABE" w:rsidP="00AF2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AF2ABE" w:rsidP="00AF2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 w:rsidRPr="00AF2ABE">
              <w:rPr>
                <w:rFonts w:ascii="Times New Roman" w:hAnsi="Times New Roman"/>
                <w:sz w:val="24"/>
                <w:szCs w:val="26"/>
              </w:rPr>
              <w:t>Отлично, теперь давайте вместе создадим правильную модель такого измерительного инструмента — координатную прямую.</w:t>
            </w:r>
          </w:p>
          <w:p w:rsidR="002518A9" w:rsidRDefault="002518A9" w:rsidP="00AF2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2518A9" w:rsidRDefault="002518A9" w:rsidP="00AF2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2518A9" w:rsidRDefault="002518A9" w:rsidP="00AF2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- </w:t>
            </w:r>
            <w:r w:rsidRPr="00AF2ABE">
              <w:rPr>
                <w:rFonts w:ascii="Times New Roman" w:hAnsi="Times New Roman"/>
                <w:sz w:val="24"/>
                <w:szCs w:val="26"/>
              </w:rPr>
              <w:t>Итак, вот наша координатная прямая. Ноль находится посередине, справа идут положительные значения, слева — отрицательные. Кто скажет, какое число идет следующим после числа "-3"?</w:t>
            </w:r>
          </w:p>
          <w:p w:rsidR="002518A9" w:rsidRDefault="002518A9" w:rsidP="00AF2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2518A9" w:rsidRDefault="002518A9" w:rsidP="00AF2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Правильно! Как вы считаете, какая тема нашего урока сегодня?</w:t>
            </w:r>
          </w:p>
          <w:p w:rsidR="002518A9" w:rsidRDefault="002518A9" w:rsidP="00AF2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2518A9" w:rsidRPr="00AF2ABE" w:rsidRDefault="002518A9" w:rsidP="00251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322DF3" w:rsidRPr="0051708B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D8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Pr="00EA49CF">
              <w:rPr>
                <w:rFonts w:ascii="Times New Roman" w:hAnsi="Times New Roman"/>
                <w:sz w:val="24"/>
                <w:szCs w:val="26"/>
              </w:rPr>
              <w:t xml:space="preserve">Слушают учителя </w:t>
            </w: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AF2ABE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вечают на вопросы, выполняют задание</w:t>
            </w: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Pr="00C63D80" w:rsidRDefault="00596834" w:rsidP="005968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Формулируют тему </w:t>
            </w:r>
            <w:r w:rsidR="00322DF3">
              <w:rPr>
                <w:rFonts w:ascii="Times New Roman" w:hAnsi="Times New Roman"/>
                <w:sz w:val="24"/>
                <w:szCs w:val="26"/>
              </w:rPr>
              <w:t>урока.</w:t>
            </w:r>
          </w:p>
        </w:tc>
        <w:tc>
          <w:tcPr>
            <w:tcW w:w="2126" w:type="dxa"/>
            <w:gridSpan w:val="2"/>
          </w:tcPr>
          <w:p w:rsidR="00135964" w:rsidRDefault="00322DF3" w:rsidP="00135964">
            <w:pPr>
              <w:spacing w:after="0" w:line="240" w:lineRule="auto"/>
              <w:jc w:val="both"/>
            </w:pPr>
            <w:r w:rsidRPr="00C63D80">
              <w:rPr>
                <w:rFonts w:ascii="Times New Roman" w:hAnsi="Times New Roman"/>
                <w:bCs/>
                <w:color w:val="170E02"/>
                <w:sz w:val="26"/>
                <w:szCs w:val="26"/>
              </w:rPr>
              <w:lastRenderedPageBreak/>
              <w:t xml:space="preserve"> </w:t>
            </w:r>
            <w:r w:rsidRPr="00577F42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Научится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 xml:space="preserve"> </w:t>
            </w:r>
            <w:r w:rsidR="00135964" w:rsidRPr="00516F51">
              <w:rPr>
                <w:rFonts w:ascii="Times New Roman" w:hAnsi="Times New Roman"/>
                <w:sz w:val="24"/>
                <w:szCs w:val="26"/>
              </w:rPr>
              <w:t>распознавать положительные и отрицательные числа, изображать их на координатной прямой</w:t>
            </w:r>
            <w:r w:rsidR="00135964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22DF3" w:rsidRPr="00C63D80" w:rsidRDefault="00322DF3" w:rsidP="00135964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6"/>
                <w:szCs w:val="26"/>
              </w:rPr>
            </w:pPr>
          </w:p>
        </w:tc>
        <w:tc>
          <w:tcPr>
            <w:tcW w:w="2121" w:type="dxa"/>
          </w:tcPr>
          <w:p w:rsidR="00423AFC" w:rsidRPr="00423AFC" w:rsidRDefault="00423AFC" w:rsidP="00423A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 w:rsidRPr="00423AFC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Коммуникативные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 xml:space="preserve"> УУД</w:t>
            </w:r>
            <w:r w:rsidRPr="00423AFC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:</w:t>
            </w:r>
          </w:p>
          <w:p w:rsidR="00423AFC" w:rsidRPr="00423AFC" w:rsidRDefault="00423AFC" w:rsidP="00423A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 w:rsidRPr="00423AFC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 xml:space="preserve">Формировать умения сотрудничать с учителем и сверстниками;        </w:t>
            </w:r>
          </w:p>
          <w:p w:rsid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</w:p>
          <w:p w:rsidR="00322DF3" w:rsidRPr="00DA5391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.</w:t>
            </w:r>
          </w:p>
          <w:p w:rsidR="00322DF3" w:rsidRPr="00DA5391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</w:p>
          <w:p w:rsidR="00322DF3" w:rsidRPr="00DA5391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</w:p>
          <w:p w:rsidR="00322DF3" w:rsidRPr="00DA5391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Познавательные УУД:</w:t>
            </w:r>
          </w:p>
          <w:p w:rsidR="00322DF3" w:rsidRPr="00DA5391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 w:rsidRPr="00423AFC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Овладеть способами планирования, постановки учебных целей, осознания последовательности шагов достижения результата.</w:t>
            </w:r>
          </w:p>
          <w:p w:rsidR="00322DF3" w:rsidRPr="00DA5391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6"/>
                <w:szCs w:val="26"/>
              </w:rPr>
            </w:pPr>
          </w:p>
        </w:tc>
        <w:tc>
          <w:tcPr>
            <w:tcW w:w="861" w:type="dxa"/>
          </w:tcPr>
          <w:p w:rsidR="00322DF3" w:rsidRPr="00C63D80" w:rsidRDefault="00797998" w:rsidP="00322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3</w:t>
            </w:r>
            <w:r w:rsidR="00322DF3" w:rsidRPr="00C63D80">
              <w:rPr>
                <w:rFonts w:ascii="Times New Roman" w:hAnsi="Times New Roman"/>
                <w:i/>
                <w:sz w:val="26"/>
                <w:szCs w:val="26"/>
              </w:rPr>
              <w:t xml:space="preserve"> мин</w:t>
            </w:r>
          </w:p>
          <w:p w:rsidR="00322DF3" w:rsidRPr="00C63D80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4FC" w:rsidRPr="00C63D80" w:rsidTr="00322DF3">
        <w:tc>
          <w:tcPr>
            <w:tcW w:w="15706" w:type="dxa"/>
            <w:gridSpan w:val="16"/>
          </w:tcPr>
          <w:p w:rsidR="006D64FC" w:rsidRPr="00C63D80" w:rsidRDefault="006D64FC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IV</w:t>
            </w: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 xml:space="preserve">. Решение учебной задачи </w:t>
            </w:r>
          </w:p>
        </w:tc>
      </w:tr>
      <w:tr w:rsidR="00322DF3" w:rsidRPr="00C63D80" w:rsidTr="00322DF3">
        <w:trPr>
          <w:trHeight w:val="412"/>
        </w:trPr>
        <w:tc>
          <w:tcPr>
            <w:tcW w:w="2100" w:type="dxa"/>
            <w:gridSpan w:val="4"/>
            <w:tcBorders>
              <w:right w:val="single" w:sz="4" w:space="0" w:color="auto"/>
            </w:tcBorders>
          </w:tcPr>
          <w:p w:rsidR="00797998" w:rsidRPr="00116691" w:rsidRDefault="00797998" w:rsidP="0079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16691">
              <w:rPr>
                <w:rFonts w:ascii="Times New Roman" w:hAnsi="Times New Roman"/>
                <w:sz w:val="24"/>
                <w:szCs w:val="26"/>
              </w:rPr>
              <w:t xml:space="preserve">Формировать умение делать собственные выводы на основе анализа изучаемого материала, применять </w:t>
            </w:r>
            <w:r>
              <w:rPr>
                <w:rFonts w:ascii="Times New Roman" w:hAnsi="Times New Roman"/>
                <w:sz w:val="24"/>
                <w:szCs w:val="26"/>
              </w:rPr>
              <w:t>полученные знания и умения</w:t>
            </w:r>
            <w:r w:rsidRPr="00116691">
              <w:rPr>
                <w:rFonts w:ascii="Times New Roman" w:hAnsi="Times New Roman"/>
                <w:sz w:val="24"/>
                <w:szCs w:val="26"/>
              </w:rPr>
              <w:t xml:space="preserve"> в практике, оценивать собственную деятельность</w:t>
            </w:r>
          </w:p>
          <w:p w:rsidR="00322DF3" w:rsidRPr="00125198" w:rsidRDefault="00322DF3" w:rsidP="0079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096" w:type="dxa"/>
            <w:gridSpan w:val="5"/>
            <w:tcBorders>
              <w:left w:val="single" w:sz="4" w:space="0" w:color="auto"/>
            </w:tcBorders>
          </w:tcPr>
          <w:p w:rsidR="00AF2ABE" w:rsidRPr="00AF2ABE" w:rsidRDefault="00322DF3" w:rsidP="00AF2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</w:t>
            </w:r>
            <w:r w:rsidR="00AF2ABE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AF2ABE">
              <w:t xml:space="preserve"> </w:t>
            </w:r>
            <w:r w:rsidR="002518A9" w:rsidRPr="002518A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FB79AB">
              <w:rPr>
                <w:rFonts w:ascii="Times New Roman" w:hAnsi="Times New Roman"/>
                <w:sz w:val="24"/>
                <w:szCs w:val="26"/>
              </w:rPr>
              <w:t>Молодцы! А теперь давайте отроем страницу 8 учебника, номер 4.3; 4.4; 4.6</w:t>
            </w:r>
            <w:r w:rsidR="002518A9" w:rsidRPr="002518A9">
              <w:rPr>
                <w:rFonts w:ascii="Times New Roman" w:hAnsi="Times New Roman"/>
                <w:sz w:val="24"/>
                <w:szCs w:val="26"/>
              </w:rPr>
              <w:t>.</w:t>
            </w:r>
            <w:r w:rsidR="002518A9">
              <w:rPr>
                <w:rFonts w:ascii="Times New Roman" w:hAnsi="Times New Roman"/>
                <w:sz w:val="24"/>
                <w:szCs w:val="26"/>
              </w:rPr>
              <w:br/>
            </w:r>
            <w:r w:rsidR="002518A9">
              <w:rPr>
                <w:rFonts w:ascii="Times New Roman" w:hAnsi="Times New Roman"/>
                <w:sz w:val="24"/>
                <w:szCs w:val="26"/>
              </w:rPr>
              <w:br/>
            </w:r>
          </w:p>
          <w:p w:rsidR="00AF2ABE" w:rsidRPr="00AF2ABE" w:rsidRDefault="00AF2ABE" w:rsidP="00AF2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Pr="005A661A" w:rsidRDefault="00322DF3" w:rsidP="002518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3384" w:type="dxa"/>
          </w:tcPr>
          <w:p w:rsidR="00322DF3" w:rsidRPr="00591BB1" w:rsidRDefault="00AF14DF" w:rsidP="00FB7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полняют задания</w:t>
            </w:r>
          </w:p>
        </w:tc>
        <w:tc>
          <w:tcPr>
            <w:tcW w:w="2132" w:type="dxa"/>
            <w:gridSpan w:val="3"/>
          </w:tcPr>
          <w:p w:rsidR="00135964" w:rsidRPr="00AF64B8" w:rsidRDefault="00135964" w:rsidP="00135964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владеют</w:t>
            </w:r>
            <w:r w:rsidRPr="00AF64B8">
              <w:rPr>
                <w:rFonts w:ascii="Times New Roman" w:hAnsi="Times New Roman"/>
                <w:sz w:val="24"/>
                <w:szCs w:val="26"/>
              </w:rPr>
              <w:t xml:space="preserve"> навыком чтения и записи чисел на координатной прямой.</w:t>
            </w: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Pr="00C63D80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22DF3" w:rsidRPr="00C63D80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3" w:type="dxa"/>
            <w:gridSpan w:val="2"/>
          </w:tcPr>
          <w:p w:rsidR="00135964" w:rsidRPr="00423AFC" w:rsidRDefault="00135964" w:rsidP="00423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23AFC">
              <w:rPr>
                <w:rFonts w:ascii="Times New Roman" w:hAnsi="Times New Roman"/>
                <w:sz w:val="24"/>
                <w:szCs w:val="26"/>
              </w:rPr>
              <w:t>Регулятивные УУД:</w:t>
            </w:r>
          </w:p>
          <w:p w:rsidR="00135964" w:rsidRPr="00423AFC" w:rsidRDefault="00135964" w:rsidP="00135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23AFC">
              <w:rPr>
                <w:rFonts w:ascii="Times New Roman" w:hAnsi="Times New Roman"/>
                <w:sz w:val="24"/>
                <w:szCs w:val="26"/>
              </w:rPr>
              <w:t>Структурировать учебный материал и организовывать собственную деятельность.</w:t>
            </w:r>
          </w:p>
          <w:p w:rsidR="00135964" w:rsidRPr="00423AFC" w:rsidRDefault="00135964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P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23AFC">
              <w:rPr>
                <w:rFonts w:ascii="Times New Roman" w:hAnsi="Times New Roman"/>
                <w:sz w:val="24"/>
                <w:szCs w:val="26"/>
              </w:rPr>
              <w:t>Личностные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УУД</w:t>
            </w:r>
            <w:r w:rsidRPr="00423AFC">
              <w:rPr>
                <w:rFonts w:ascii="Times New Roman" w:hAnsi="Times New Roman"/>
                <w:sz w:val="24"/>
                <w:szCs w:val="26"/>
              </w:rPr>
              <w:t>:</w:t>
            </w:r>
            <w:r w:rsidRPr="00423AFC">
              <w:rPr>
                <w:rFonts w:ascii="Times New Roman" w:hAnsi="Times New Roman"/>
                <w:sz w:val="24"/>
                <w:szCs w:val="26"/>
              </w:rPr>
              <w:br/>
              <w:t>Проявлять инициативу, стремление освоить новую тему, осознавать важность новых знаний.</w:t>
            </w:r>
          </w:p>
        </w:tc>
        <w:tc>
          <w:tcPr>
            <w:tcW w:w="861" w:type="dxa"/>
          </w:tcPr>
          <w:p w:rsidR="00322DF3" w:rsidRPr="00C63D80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63D8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322DF3" w:rsidRPr="00C63D80" w:rsidRDefault="00322DF3" w:rsidP="0079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170E0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170E02"/>
                <w:sz w:val="26"/>
                <w:szCs w:val="26"/>
              </w:rPr>
              <w:t>20</w:t>
            </w:r>
            <w:r w:rsidRPr="00C63D80">
              <w:rPr>
                <w:rFonts w:ascii="Times New Roman" w:hAnsi="Times New Roman"/>
                <w:bCs/>
                <w:i/>
                <w:color w:val="170E02"/>
                <w:sz w:val="26"/>
                <w:szCs w:val="26"/>
              </w:rPr>
              <w:t xml:space="preserve"> мин</w:t>
            </w:r>
          </w:p>
        </w:tc>
      </w:tr>
      <w:tr w:rsidR="00322DF3" w:rsidRPr="00C63D80" w:rsidTr="00322DF3">
        <w:trPr>
          <w:trHeight w:val="412"/>
        </w:trPr>
        <w:tc>
          <w:tcPr>
            <w:tcW w:w="15706" w:type="dxa"/>
            <w:gridSpan w:val="16"/>
          </w:tcPr>
          <w:p w:rsidR="00322DF3" w:rsidRPr="00904A42" w:rsidRDefault="00322DF3" w:rsidP="00322DF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V</w:t>
            </w: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Этап учебного действия                                 </w:t>
            </w:r>
          </w:p>
        </w:tc>
      </w:tr>
      <w:tr w:rsidR="00322DF3" w:rsidRPr="00C63D80" w:rsidTr="00322DF3">
        <w:trPr>
          <w:trHeight w:val="1409"/>
        </w:trPr>
        <w:tc>
          <w:tcPr>
            <w:tcW w:w="2088" w:type="dxa"/>
            <w:gridSpan w:val="3"/>
            <w:tcBorders>
              <w:right w:val="single" w:sz="4" w:space="0" w:color="auto"/>
            </w:tcBorders>
          </w:tcPr>
          <w:p w:rsidR="00797998" w:rsidRPr="00116691" w:rsidRDefault="00797998" w:rsidP="0079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16691">
              <w:rPr>
                <w:rFonts w:ascii="Times New Roman" w:hAnsi="Times New Roman"/>
                <w:sz w:val="24"/>
                <w:szCs w:val="26"/>
              </w:rPr>
              <w:t xml:space="preserve">Формировать умение применять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полученные знания </w:t>
            </w:r>
            <w:r w:rsidRPr="00116691">
              <w:rPr>
                <w:rFonts w:ascii="Times New Roman" w:hAnsi="Times New Roman"/>
                <w:sz w:val="24"/>
                <w:szCs w:val="26"/>
              </w:rPr>
              <w:t>в практике, оценивать собственную деятельность</w:t>
            </w:r>
          </w:p>
          <w:p w:rsidR="00322DF3" w:rsidRPr="0023209A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108" w:type="dxa"/>
            <w:gridSpan w:val="6"/>
            <w:tcBorders>
              <w:left w:val="single" w:sz="4" w:space="0" w:color="auto"/>
            </w:tcBorders>
          </w:tcPr>
          <w:p w:rsidR="00AF2ABE" w:rsidRPr="0023209A" w:rsidRDefault="00322DF3" w:rsidP="00AF1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E52E3F">
              <w:rPr>
                <w:rFonts w:ascii="Times New Roman" w:hAnsi="Times New Roman"/>
                <w:sz w:val="24"/>
                <w:szCs w:val="26"/>
              </w:rPr>
              <w:t>-</w:t>
            </w:r>
            <w:r w:rsidR="00AF2ABE">
              <w:rPr>
                <w:rFonts w:ascii="Times New Roman" w:hAnsi="Times New Roman"/>
                <w:sz w:val="24"/>
                <w:szCs w:val="26"/>
              </w:rPr>
              <w:t xml:space="preserve"> М</w:t>
            </w:r>
            <w:r w:rsidR="00AF2ABE" w:rsidRPr="00AF2ABE">
              <w:rPr>
                <w:rFonts w:ascii="Times New Roman" w:hAnsi="Times New Roman"/>
                <w:sz w:val="24"/>
                <w:szCs w:val="26"/>
              </w:rPr>
              <w:t xml:space="preserve">олодцы! А теперь выполните упражнение </w:t>
            </w:r>
            <w:r w:rsidR="00AF14DF">
              <w:rPr>
                <w:rFonts w:ascii="Times New Roman" w:hAnsi="Times New Roman"/>
                <w:sz w:val="24"/>
                <w:szCs w:val="26"/>
              </w:rPr>
              <w:t>4.7; 4.9; 4.11самостоятельно в тетрадях</w:t>
            </w:r>
            <w:r w:rsidR="00AF2ABE" w:rsidRPr="00AF2ABE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3395" w:type="dxa"/>
            <w:gridSpan w:val="2"/>
          </w:tcPr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E52E3F">
              <w:rPr>
                <w:rFonts w:ascii="Times New Roman" w:hAnsi="Times New Roman"/>
                <w:sz w:val="24"/>
                <w:szCs w:val="26"/>
              </w:rPr>
              <w:t>Выполняют задание</w:t>
            </w: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Pr="00C63D80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1" w:type="dxa"/>
            <w:gridSpan w:val="2"/>
          </w:tcPr>
          <w:p w:rsidR="00322DF3" w:rsidRPr="005A661A" w:rsidRDefault="005A661A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1A">
              <w:rPr>
                <w:rFonts w:ascii="Times New Roman" w:hAnsi="Times New Roman"/>
                <w:sz w:val="24"/>
                <w:szCs w:val="24"/>
              </w:rPr>
              <w:t>Углубят знания по теме урока</w:t>
            </w:r>
          </w:p>
        </w:tc>
        <w:tc>
          <w:tcPr>
            <w:tcW w:w="2133" w:type="dxa"/>
            <w:gridSpan w:val="2"/>
          </w:tcPr>
          <w:p w:rsidR="00135964" w:rsidRPr="00135964" w:rsidRDefault="00135964" w:rsidP="00135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35964">
              <w:rPr>
                <w:rFonts w:ascii="Times New Roman" w:hAnsi="Times New Roman"/>
                <w:sz w:val="24"/>
                <w:szCs w:val="26"/>
              </w:rPr>
              <w:t>Регулятивные УУД:</w:t>
            </w:r>
          </w:p>
          <w:p w:rsidR="00135964" w:rsidRPr="00135964" w:rsidRDefault="00135964" w:rsidP="00135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35964">
              <w:rPr>
                <w:rFonts w:ascii="Times New Roman" w:hAnsi="Times New Roman"/>
                <w:sz w:val="24"/>
                <w:szCs w:val="26"/>
              </w:rPr>
              <w:t>Структурировать учебный материал и организовывать собственную деятельность.</w:t>
            </w:r>
          </w:p>
          <w:p w:rsidR="00322DF3" w:rsidRPr="00751FA3" w:rsidRDefault="00322DF3" w:rsidP="001359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" w:type="dxa"/>
          </w:tcPr>
          <w:p w:rsidR="00322DF3" w:rsidRPr="00C63D80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8 мин</w:t>
            </w:r>
          </w:p>
        </w:tc>
      </w:tr>
      <w:tr w:rsidR="00322DF3" w:rsidRPr="00C63D80" w:rsidTr="00322DF3">
        <w:trPr>
          <w:trHeight w:val="412"/>
        </w:trPr>
        <w:tc>
          <w:tcPr>
            <w:tcW w:w="15706" w:type="dxa"/>
            <w:gridSpan w:val="16"/>
          </w:tcPr>
          <w:p w:rsidR="00322DF3" w:rsidRPr="00C63D80" w:rsidRDefault="00322DF3" w:rsidP="00322D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. Подведение итога уро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 домашнее задание</w:t>
            </w:r>
          </w:p>
        </w:tc>
      </w:tr>
      <w:tr w:rsidR="00322DF3" w:rsidRPr="00C63D80" w:rsidTr="00322DF3">
        <w:trPr>
          <w:trHeight w:val="991"/>
        </w:trPr>
        <w:tc>
          <w:tcPr>
            <w:tcW w:w="2064" w:type="dxa"/>
            <w:gridSpan w:val="2"/>
            <w:tcBorders>
              <w:right w:val="single" w:sz="4" w:space="0" w:color="auto"/>
            </w:tcBorders>
          </w:tcPr>
          <w:p w:rsidR="00797998" w:rsidRPr="00116691" w:rsidRDefault="00797998" w:rsidP="0079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16691">
              <w:rPr>
                <w:rFonts w:ascii="Times New Roman" w:hAnsi="Times New Roman"/>
                <w:sz w:val="24"/>
                <w:szCs w:val="26"/>
              </w:rPr>
              <w:t>Зафиксировать новое содержание урока</w:t>
            </w:r>
          </w:p>
          <w:p w:rsidR="00322DF3" w:rsidRPr="00F423DC" w:rsidRDefault="00322DF3" w:rsidP="00322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DF3" w:rsidRPr="00F423DC" w:rsidRDefault="00322DF3" w:rsidP="00322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7"/>
            <w:tcBorders>
              <w:left w:val="single" w:sz="4" w:space="0" w:color="auto"/>
            </w:tcBorders>
          </w:tcPr>
          <w:p w:rsidR="00AF2ABE" w:rsidRPr="00F423DC" w:rsidRDefault="00322DF3" w:rsidP="00AF2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E3F">
              <w:rPr>
                <w:rFonts w:ascii="Times New Roman" w:hAnsi="Times New Roman"/>
                <w:sz w:val="24"/>
                <w:szCs w:val="24"/>
              </w:rPr>
              <w:t>-</w:t>
            </w:r>
            <w:r w:rsidR="00AF2ABE">
              <w:t xml:space="preserve"> </w:t>
            </w:r>
            <w:r w:rsidR="00AF2ABE" w:rsidRPr="00AF2ABE">
              <w:rPr>
                <w:rFonts w:ascii="Times New Roman" w:hAnsi="Times New Roman"/>
                <w:sz w:val="24"/>
                <w:szCs w:val="24"/>
              </w:rPr>
              <w:t>Сегодня мы познакомились с положительными и отрицательными числами. Для домашней работы решите номер … из учебника. Желаю успеха в выполнении задания!</w:t>
            </w:r>
          </w:p>
          <w:p w:rsidR="00322DF3" w:rsidRPr="00F423DC" w:rsidRDefault="00322DF3" w:rsidP="005A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дводят итог урока</w:t>
            </w: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писывают домашнее задание</w:t>
            </w: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Pr="0023209A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132" w:type="dxa"/>
            <w:gridSpan w:val="3"/>
          </w:tcPr>
          <w:p w:rsidR="00322DF3" w:rsidRPr="005A661A" w:rsidRDefault="005A661A" w:rsidP="00322D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5A661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Закрепят полученные на уроке знания</w:t>
            </w:r>
          </w:p>
        </w:tc>
        <w:tc>
          <w:tcPr>
            <w:tcW w:w="2133" w:type="dxa"/>
            <w:gridSpan w:val="2"/>
          </w:tcPr>
          <w:p w:rsidR="00322DF3" w:rsidRPr="00577F42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 w:rsidRPr="00577F42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Коммуникативные УУД: Уметь оформлять свои мысли в устной форме.</w:t>
            </w:r>
          </w:p>
          <w:p w:rsidR="00322DF3" w:rsidRPr="00577F42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6"/>
                <w:szCs w:val="26"/>
              </w:rPr>
            </w:pPr>
          </w:p>
        </w:tc>
        <w:tc>
          <w:tcPr>
            <w:tcW w:w="861" w:type="dxa"/>
          </w:tcPr>
          <w:p w:rsidR="00322DF3" w:rsidRPr="00C63D80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Pr="00C63D80">
              <w:rPr>
                <w:rFonts w:ascii="Times New Roman" w:hAnsi="Times New Roman"/>
                <w:i/>
                <w:sz w:val="26"/>
                <w:szCs w:val="26"/>
              </w:rPr>
              <w:t xml:space="preserve"> мин</w:t>
            </w:r>
          </w:p>
          <w:p w:rsidR="00322DF3" w:rsidRPr="00C63D80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2DF3" w:rsidRPr="00C63D80" w:rsidTr="00322DF3">
        <w:trPr>
          <w:trHeight w:val="413"/>
        </w:trPr>
        <w:tc>
          <w:tcPr>
            <w:tcW w:w="15706" w:type="dxa"/>
            <w:gridSpan w:val="16"/>
          </w:tcPr>
          <w:p w:rsidR="00322DF3" w:rsidRPr="00C63D80" w:rsidRDefault="00322DF3" w:rsidP="00322D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</w:t>
            </w: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. Рефлексия</w:t>
            </w:r>
          </w:p>
        </w:tc>
      </w:tr>
      <w:tr w:rsidR="00322DF3" w:rsidRPr="00C63D80" w:rsidTr="00322DF3">
        <w:trPr>
          <w:trHeight w:val="991"/>
        </w:trPr>
        <w:tc>
          <w:tcPr>
            <w:tcW w:w="2028" w:type="dxa"/>
            <w:tcBorders>
              <w:right w:val="single" w:sz="4" w:space="0" w:color="auto"/>
            </w:tcBorders>
          </w:tcPr>
          <w:p w:rsidR="00322DF3" w:rsidRPr="00C63D80" w:rsidRDefault="00797998" w:rsidP="00322D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6691">
              <w:rPr>
                <w:rFonts w:ascii="Times New Roman" w:hAnsi="Times New Roman"/>
                <w:sz w:val="24"/>
                <w:szCs w:val="26"/>
              </w:rPr>
              <w:t>Организовать рефлексию и самооценку учениками с</w:t>
            </w:r>
            <w:r>
              <w:rPr>
                <w:rFonts w:ascii="Times New Roman" w:hAnsi="Times New Roman"/>
                <w:sz w:val="24"/>
                <w:szCs w:val="26"/>
              </w:rPr>
              <w:t>обственной учебной деятельности</w:t>
            </w:r>
          </w:p>
        </w:tc>
        <w:tc>
          <w:tcPr>
            <w:tcW w:w="5168" w:type="dxa"/>
            <w:gridSpan w:val="8"/>
            <w:tcBorders>
              <w:left w:val="single" w:sz="4" w:space="0" w:color="auto"/>
            </w:tcBorders>
          </w:tcPr>
          <w:p w:rsidR="00AF2ABE" w:rsidRPr="00C63D80" w:rsidRDefault="00322DF3" w:rsidP="00AF2A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6691">
              <w:rPr>
                <w:rFonts w:ascii="Times New Roman" w:hAnsi="Times New Roman"/>
                <w:sz w:val="24"/>
                <w:szCs w:val="26"/>
              </w:rPr>
              <w:t>-</w:t>
            </w:r>
            <w:r w:rsidR="00AF2ABE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AF2ABE">
              <w:t xml:space="preserve"> </w:t>
            </w:r>
            <w:r w:rsidR="00AF2ABE" w:rsidRPr="00AF2ABE">
              <w:rPr>
                <w:rFonts w:ascii="Times New Roman" w:hAnsi="Times New Roman"/>
                <w:sz w:val="24"/>
                <w:szCs w:val="26"/>
              </w:rPr>
              <w:t>Что нового узнали сегодня на уроке? Было ли сложно? Что вызвало наибольшие затруднения?</w:t>
            </w:r>
          </w:p>
          <w:p w:rsidR="00322DF3" w:rsidRPr="00C63D80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4" w:type="dxa"/>
          </w:tcPr>
          <w:p w:rsidR="00322DF3" w:rsidRDefault="00322DF3" w:rsidP="00322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6"/>
              </w:rPr>
            </w:pPr>
          </w:p>
          <w:p w:rsidR="00322DF3" w:rsidRDefault="00322DF3" w:rsidP="00322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6"/>
              </w:rPr>
            </w:pPr>
          </w:p>
          <w:p w:rsidR="00322DF3" w:rsidRPr="0023209A" w:rsidRDefault="00135964" w:rsidP="0013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6"/>
              </w:rPr>
            </w:pPr>
            <w:r>
              <w:rPr>
                <w:rFonts w:ascii="Times New Roman" w:hAnsi="Times New Roman"/>
                <w:spacing w:val="-1"/>
                <w:sz w:val="24"/>
                <w:szCs w:val="26"/>
              </w:rPr>
              <w:t>Проводят рефлексию.</w:t>
            </w:r>
          </w:p>
        </w:tc>
        <w:tc>
          <w:tcPr>
            <w:tcW w:w="2132" w:type="dxa"/>
            <w:gridSpan w:val="3"/>
          </w:tcPr>
          <w:p w:rsidR="00322DF3" w:rsidRPr="005A661A" w:rsidRDefault="005A661A" w:rsidP="00322D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чатся анализировать результаты собственной деятельности на уроке</w:t>
            </w:r>
          </w:p>
        </w:tc>
        <w:tc>
          <w:tcPr>
            <w:tcW w:w="2133" w:type="dxa"/>
            <w:gridSpan w:val="2"/>
          </w:tcPr>
          <w:p w:rsidR="00322DF3" w:rsidRP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 xml:space="preserve">Регулятивные УУД: формирование умения анализировать и оценивать свою деятельность. </w:t>
            </w:r>
          </w:p>
        </w:tc>
        <w:tc>
          <w:tcPr>
            <w:tcW w:w="861" w:type="dxa"/>
          </w:tcPr>
          <w:p w:rsidR="00322DF3" w:rsidRPr="00C63D80" w:rsidRDefault="00322DF3" w:rsidP="007979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1 </w:t>
            </w:r>
            <w:r w:rsidRPr="00C63D80">
              <w:rPr>
                <w:rFonts w:ascii="Times New Roman" w:hAnsi="Times New Roman"/>
                <w:i/>
                <w:sz w:val="26"/>
                <w:szCs w:val="26"/>
              </w:rPr>
              <w:t>мин.</w:t>
            </w:r>
          </w:p>
        </w:tc>
      </w:tr>
    </w:tbl>
    <w:p w:rsidR="006D64FC" w:rsidRDefault="006D64FC" w:rsidP="00214B96">
      <w:pPr>
        <w:jc w:val="both"/>
        <w:rPr>
          <w:rFonts w:ascii="Times New Roman" w:hAnsi="Times New Roman"/>
          <w:sz w:val="28"/>
          <w:szCs w:val="28"/>
        </w:rPr>
      </w:pPr>
    </w:p>
    <w:p w:rsidR="00EA784B" w:rsidRDefault="00EA784B" w:rsidP="00214B96">
      <w:pPr>
        <w:jc w:val="both"/>
        <w:rPr>
          <w:rFonts w:ascii="Times New Roman" w:hAnsi="Times New Roman"/>
          <w:sz w:val="28"/>
          <w:szCs w:val="28"/>
        </w:rPr>
      </w:pPr>
    </w:p>
    <w:p w:rsidR="00EA784B" w:rsidRDefault="00EA784B" w:rsidP="00214B96">
      <w:pPr>
        <w:jc w:val="both"/>
        <w:rPr>
          <w:rFonts w:ascii="Times New Roman" w:hAnsi="Times New Roman"/>
          <w:sz w:val="28"/>
          <w:szCs w:val="28"/>
        </w:rPr>
      </w:pPr>
    </w:p>
    <w:p w:rsidR="00EA784B" w:rsidRDefault="00EA784B" w:rsidP="00214B96">
      <w:pPr>
        <w:jc w:val="both"/>
        <w:rPr>
          <w:rFonts w:ascii="Times New Roman" w:hAnsi="Times New Roman"/>
          <w:sz w:val="28"/>
          <w:szCs w:val="28"/>
        </w:rPr>
      </w:pPr>
    </w:p>
    <w:p w:rsidR="00EA784B" w:rsidRDefault="00EA784B" w:rsidP="00214B96">
      <w:pPr>
        <w:jc w:val="both"/>
        <w:rPr>
          <w:rFonts w:ascii="Times New Roman" w:hAnsi="Times New Roman"/>
          <w:sz w:val="28"/>
          <w:szCs w:val="28"/>
        </w:rPr>
      </w:pPr>
    </w:p>
    <w:p w:rsidR="00EA784B" w:rsidRDefault="00EA784B" w:rsidP="00214B96">
      <w:pPr>
        <w:jc w:val="both"/>
        <w:rPr>
          <w:rFonts w:ascii="Times New Roman" w:hAnsi="Times New Roman"/>
          <w:sz w:val="28"/>
          <w:szCs w:val="28"/>
        </w:rPr>
      </w:pPr>
    </w:p>
    <w:p w:rsidR="00EA784B" w:rsidRDefault="00EA784B" w:rsidP="00214B96">
      <w:pPr>
        <w:jc w:val="both"/>
        <w:rPr>
          <w:rFonts w:ascii="Times New Roman" w:hAnsi="Times New Roman"/>
          <w:sz w:val="28"/>
          <w:szCs w:val="28"/>
        </w:rPr>
      </w:pPr>
    </w:p>
    <w:p w:rsidR="00EA784B" w:rsidRDefault="00EA784B" w:rsidP="00214B96">
      <w:pPr>
        <w:jc w:val="both"/>
        <w:rPr>
          <w:rFonts w:ascii="Times New Roman" w:hAnsi="Times New Roman"/>
          <w:sz w:val="28"/>
          <w:szCs w:val="28"/>
        </w:rPr>
      </w:pPr>
    </w:p>
    <w:p w:rsidR="00EA784B" w:rsidRDefault="00EA784B" w:rsidP="00214B96">
      <w:pPr>
        <w:jc w:val="both"/>
        <w:rPr>
          <w:rFonts w:ascii="Times New Roman" w:hAnsi="Times New Roman"/>
          <w:sz w:val="28"/>
          <w:szCs w:val="28"/>
        </w:rPr>
      </w:pPr>
    </w:p>
    <w:sectPr w:rsidR="00EA784B" w:rsidSect="00AD01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F70C3"/>
    <w:multiLevelType w:val="hybridMultilevel"/>
    <w:tmpl w:val="A0A4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C7564"/>
    <w:multiLevelType w:val="hybridMultilevel"/>
    <w:tmpl w:val="A0A4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A6785"/>
    <w:multiLevelType w:val="hybridMultilevel"/>
    <w:tmpl w:val="A0A4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D2"/>
    <w:rsid w:val="00083C93"/>
    <w:rsid w:val="00125198"/>
    <w:rsid w:val="00135964"/>
    <w:rsid w:val="00157E6C"/>
    <w:rsid w:val="001867F3"/>
    <w:rsid w:val="001F2513"/>
    <w:rsid w:val="00214B96"/>
    <w:rsid w:val="002518A9"/>
    <w:rsid w:val="002967E7"/>
    <w:rsid w:val="002D00F8"/>
    <w:rsid w:val="00322DF3"/>
    <w:rsid w:val="003930FF"/>
    <w:rsid w:val="003A30A7"/>
    <w:rsid w:val="003B2C21"/>
    <w:rsid w:val="00423AFC"/>
    <w:rsid w:val="0043287F"/>
    <w:rsid w:val="004A06F9"/>
    <w:rsid w:val="004A2A23"/>
    <w:rsid w:val="004A630B"/>
    <w:rsid w:val="004F1450"/>
    <w:rsid w:val="005147D2"/>
    <w:rsid w:val="00516F51"/>
    <w:rsid w:val="0051708B"/>
    <w:rsid w:val="00577F42"/>
    <w:rsid w:val="00596834"/>
    <w:rsid w:val="005A661A"/>
    <w:rsid w:val="00603C86"/>
    <w:rsid w:val="00613708"/>
    <w:rsid w:val="00684D5C"/>
    <w:rsid w:val="006D64FC"/>
    <w:rsid w:val="007676A6"/>
    <w:rsid w:val="00797998"/>
    <w:rsid w:val="00822166"/>
    <w:rsid w:val="008625A4"/>
    <w:rsid w:val="00994A43"/>
    <w:rsid w:val="009C76ED"/>
    <w:rsid w:val="00AD0100"/>
    <w:rsid w:val="00AF14DF"/>
    <w:rsid w:val="00AF28B7"/>
    <w:rsid w:val="00AF2ABE"/>
    <w:rsid w:val="00AF64B8"/>
    <w:rsid w:val="00B452A9"/>
    <w:rsid w:val="00C14566"/>
    <w:rsid w:val="00C701B9"/>
    <w:rsid w:val="00CB27D8"/>
    <w:rsid w:val="00CE7524"/>
    <w:rsid w:val="00DA5391"/>
    <w:rsid w:val="00DD787D"/>
    <w:rsid w:val="00E52E3F"/>
    <w:rsid w:val="00E547D9"/>
    <w:rsid w:val="00EA49CF"/>
    <w:rsid w:val="00EA784B"/>
    <w:rsid w:val="00F145F0"/>
    <w:rsid w:val="00F662F7"/>
    <w:rsid w:val="00FB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EAC3"/>
  <w15:docId w15:val="{99772300-088D-4BB7-96B9-2C306F9C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5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D64FC"/>
    <w:pPr>
      <w:ind w:left="720"/>
    </w:pPr>
    <w:rPr>
      <w:lang w:eastAsia="en-US"/>
    </w:rPr>
  </w:style>
  <w:style w:type="paragraph" w:customStyle="1" w:styleId="Default">
    <w:name w:val="Default"/>
    <w:rsid w:val="006D64F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701B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7524"/>
    <w:rPr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214B9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214B9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B2C21"/>
    <w:pPr>
      <w:ind w:left="720"/>
      <w:contextualSpacing/>
    </w:pPr>
  </w:style>
  <w:style w:type="table" w:styleId="a8">
    <w:name w:val="Table Grid"/>
    <w:basedOn w:val="a1"/>
    <w:uiPriority w:val="59"/>
    <w:rsid w:val="006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239B-7B7C-451C-BADC-C7CEA72C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DFX Team</cp:lastModifiedBy>
  <cp:revision>3</cp:revision>
  <dcterms:created xsi:type="dcterms:W3CDTF">2026-01-22T06:57:00Z</dcterms:created>
  <dcterms:modified xsi:type="dcterms:W3CDTF">2026-05-03T12:25:00Z</dcterms:modified>
</cp:coreProperties>
</file>